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F999" w14:textId="56866890" w:rsidR="002304F9" w:rsidRDefault="00743958" w:rsidP="00166F54">
      <w:pPr>
        <w:jc w:val="center"/>
      </w:pPr>
      <w:r>
        <w:rPr>
          <w:noProof/>
        </w:rPr>
        <w:drawing>
          <wp:inline distT="0" distB="0" distL="0" distR="0" wp14:anchorId="7D664E0D" wp14:editId="5B3F2162">
            <wp:extent cx="1202995" cy="1211283"/>
            <wp:effectExtent l="0" t="0" r="0" b="8255"/>
            <wp:docPr id="2092791735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527" cy="12138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9285B6" w14:textId="643DCC5F" w:rsidR="00166F54" w:rsidRPr="00B804EB" w:rsidRDefault="00166F54" w:rsidP="00166F54">
      <w:pPr>
        <w:jc w:val="center"/>
        <w:rPr>
          <w:b/>
          <w:bCs/>
          <w:sz w:val="28"/>
          <w:szCs w:val="28"/>
        </w:rPr>
      </w:pPr>
      <w:r w:rsidRPr="00B804EB">
        <w:rPr>
          <w:b/>
          <w:bCs/>
          <w:sz w:val="28"/>
          <w:szCs w:val="28"/>
        </w:rPr>
        <w:t>IZJAVA PRIJAVITELJA</w:t>
      </w:r>
    </w:p>
    <w:p w14:paraId="47F182C3" w14:textId="1CF463BA" w:rsidR="00166F54" w:rsidRPr="00B804EB" w:rsidRDefault="00166F54" w:rsidP="00166F54">
      <w:pPr>
        <w:jc w:val="center"/>
        <w:rPr>
          <w:b/>
          <w:bCs/>
          <w:sz w:val="28"/>
          <w:szCs w:val="28"/>
        </w:rPr>
      </w:pPr>
      <w:r w:rsidRPr="00B804EB">
        <w:rPr>
          <w:b/>
          <w:bCs/>
          <w:sz w:val="28"/>
          <w:szCs w:val="28"/>
        </w:rPr>
        <w:t>O TOČNOSTI PODATAKA ISKAZANIH U OBRASCU PRIJAVE</w:t>
      </w:r>
    </w:p>
    <w:p w14:paraId="1AF4853D" w14:textId="77777777" w:rsidR="00166F54" w:rsidRPr="00160332" w:rsidRDefault="00166F54" w:rsidP="00166F54">
      <w:pPr>
        <w:jc w:val="center"/>
        <w:rPr>
          <w:b/>
          <w:bCs/>
          <w:sz w:val="24"/>
          <w:szCs w:val="24"/>
        </w:rPr>
      </w:pPr>
    </w:p>
    <w:p w14:paraId="15C91065" w14:textId="6A481853" w:rsidR="00166F54" w:rsidRPr="00B804EB" w:rsidRDefault="00166F54" w:rsidP="00166F54">
      <w:pPr>
        <w:jc w:val="center"/>
        <w:rPr>
          <w:b/>
          <w:bCs/>
          <w:sz w:val="28"/>
          <w:szCs w:val="28"/>
        </w:rPr>
      </w:pPr>
      <w:r w:rsidRPr="00B804EB">
        <w:rPr>
          <w:b/>
          <w:bCs/>
          <w:sz w:val="28"/>
          <w:szCs w:val="28"/>
        </w:rPr>
        <w:t>na Javni natječaj za dodjelu financijskih sredstava udrugama koje</w:t>
      </w:r>
    </w:p>
    <w:p w14:paraId="08F20DDB" w14:textId="5D86B081" w:rsidR="00166F54" w:rsidRPr="00B804EB" w:rsidRDefault="00166F54" w:rsidP="00166F54">
      <w:pPr>
        <w:jc w:val="center"/>
        <w:rPr>
          <w:b/>
          <w:bCs/>
          <w:sz w:val="28"/>
          <w:szCs w:val="28"/>
        </w:rPr>
      </w:pPr>
      <w:r w:rsidRPr="00B804EB">
        <w:rPr>
          <w:b/>
          <w:bCs/>
          <w:sz w:val="28"/>
          <w:szCs w:val="28"/>
        </w:rPr>
        <w:t>djeluju na području općine Hum na Sutli u 2026. godini</w:t>
      </w:r>
    </w:p>
    <w:p w14:paraId="1E84605A" w14:textId="77777777" w:rsidR="00166F54" w:rsidRDefault="00166F54" w:rsidP="00166F54">
      <w:pPr>
        <w:jc w:val="center"/>
        <w:rPr>
          <w:b/>
          <w:bCs/>
          <w:sz w:val="28"/>
          <w:szCs w:val="28"/>
        </w:rPr>
      </w:pPr>
    </w:p>
    <w:p w14:paraId="2763BB36" w14:textId="443892FF" w:rsidR="00166F54" w:rsidRPr="00160332" w:rsidRDefault="00166F54" w:rsidP="00166F54">
      <w:pPr>
        <w:rPr>
          <w:b/>
          <w:bCs/>
          <w:sz w:val="24"/>
          <w:szCs w:val="24"/>
        </w:rPr>
      </w:pPr>
      <w:r w:rsidRPr="00160332">
        <w:rPr>
          <w:b/>
          <w:bCs/>
          <w:sz w:val="24"/>
          <w:szCs w:val="24"/>
        </w:rPr>
        <w:t>Prijavitelj: _____________________________________________________</w:t>
      </w:r>
      <w:r w:rsidR="00743958">
        <w:rPr>
          <w:b/>
          <w:bCs/>
          <w:sz w:val="24"/>
          <w:szCs w:val="24"/>
        </w:rPr>
        <w:t>______________</w:t>
      </w:r>
    </w:p>
    <w:p w14:paraId="4330DF17" w14:textId="4EAACEA5" w:rsidR="00160332" w:rsidRPr="00160332" w:rsidRDefault="00160332" w:rsidP="00160332">
      <w:pPr>
        <w:jc w:val="center"/>
        <w:rPr>
          <w:sz w:val="24"/>
          <w:szCs w:val="24"/>
        </w:rPr>
      </w:pPr>
      <w:r w:rsidRPr="00160332">
        <w:rPr>
          <w:sz w:val="24"/>
          <w:szCs w:val="24"/>
        </w:rPr>
        <w:t>(naziv prijavitelja, OIB)</w:t>
      </w:r>
    </w:p>
    <w:p w14:paraId="7DB11DE3" w14:textId="77777777" w:rsidR="00160332" w:rsidRPr="00160332" w:rsidRDefault="00160332" w:rsidP="00160332">
      <w:pPr>
        <w:jc w:val="center"/>
        <w:rPr>
          <w:sz w:val="24"/>
          <w:szCs w:val="24"/>
        </w:rPr>
      </w:pPr>
    </w:p>
    <w:p w14:paraId="1E5032C0" w14:textId="0ED4904B" w:rsidR="00160332" w:rsidRPr="00160332" w:rsidRDefault="00160332" w:rsidP="00160332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160332">
        <w:rPr>
          <w:b/>
          <w:bCs/>
          <w:sz w:val="24"/>
          <w:szCs w:val="24"/>
        </w:rPr>
        <w:t>Naziv projekta/programa:</w:t>
      </w:r>
    </w:p>
    <w:p w14:paraId="583B89DE" w14:textId="77777777" w:rsidR="00160332" w:rsidRPr="00160332" w:rsidRDefault="00160332" w:rsidP="00160332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14:paraId="636C3A7B" w14:textId="77777777" w:rsidR="00160332" w:rsidRPr="00160332" w:rsidRDefault="00160332" w:rsidP="00160332">
      <w:pPr>
        <w:rPr>
          <w:b/>
          <w:bCs/>
          <w:sz w:val="24"/>
          <w:szCs w:val="24"/>
        </w:rPr>
      </w:pPr>
    </w:p>
    <w:p w14:paraId="1DFAA486" w14:textId="52054B04" w:rsidR="00166F54" w:rsidRDefault="00160332" w:rsidP="00160332">
      <w:pPr>
        <w:jc w:val="both"/>
        <w:rPr>
          <w:sz w:val="24"/>
          <w:szCs w:val="24"/>
        </w:rPr>
      </w:pPr>
      <w:r w:rsidRPr="00160332">
        <w:rPr>
          <w:sz w:val="24"/>
          <w:szCs w:val="24"/>
        </w:rPr>
        <w:t>Ja, dolje potpisani(a), kao osoba ovlaštena za zastupanje prijavitelja, pod kaznenom i materijalnom odgovornošću izjavljujem da svi podaci iskazani u obrascu prijav</w:t>
      </w:r>
      <w:r>
        <w:rPr>
          <w:sz w:val="24"/>
          <w:szCs w:val="24"/>
        </w:rPr>
        <w:t>e</w:t>
      </w:r>
      <w:r w:rsidRPr="00160332">
        <w:rPr>
          <w:sz w:val="24"/>
          <w:szCs w:val="24"/>
        </w:rPr>
        <w:t xml:space="preserve">, kao i u popratnim dokumentima prijave, na Javni </w:t>
      </w:r>
      <w:r>
        <w:rPr>
          <w:sz w:val="24"/>
          <w:szCs w:val="24"/>
        </w:rPr>
        <w:t>natječaj</w:t>
      </w:r>
      <w:r w:rsidRPr="00160332">
        <w:t xml:space="preserve"> </w:t>
      </w:r>
      <w:r w:rsidRPr="00160332">
        <w:rPr>
          <w:sz w:val="24"/>
          <w:szCs w:val="24"/>
        </w:rPr>
        <w:t>za dodjelu financijskih sredstava udrugama koje</w:t>
      </w:r>
      <w:r>
        <w:rPr>
          <w:sz w:val="24"/>
          <w:szCs w:val="24"/>
        </w:rPr>
        <w:t xml:space="preserve"> </w:t>
      </w:r>
      <w:r w:rsidRPr="00160332">
        <w:rPr>
          <w:sz w:val="24"/>
          <w:szCs w:val="24"/>
        </w:rPr>
        <w:t>djeluju na području općine Hum na Sutli u 2026. godini</w:t>
      </w:r>
      <w:r>
        <w:rPr>
          <w:sz w:val="24"/>
          <w:szCs w:val="24"/>
        </w:rPr>
        <w:t xml:space="preserve">, </w:t>
      </w:r>
      <w:r w:rsidRPr="00160332">
        <w:rPr>
          <w:sz w:val="24"/>
          <w:szCs w:val="24"/>
        </w:rPr>
        <w:t xml:space="preserve">odgovaraju uvjetima prihvatljivosti, te su istiniti, točni i potpuni. </w:t>
      </w:r>
    </w:p>
    <w:p w14:paraId="34653875" w14:textId="77777777" w:rsidR="00160332" w:rsidRDefault="00160332" w:rsidP="00160332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0332" w14:paraId="7840332A" w14:textId="77777777" w:rsidTr="00160332">
        <w:tc>
          <w:tcPr>
            <w:tcW w:w="3020" w:type="dxa"/>
          </w:tcPr>
          <w:p w14:paraId="2DE4B025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9A743CF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F6C3B0E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377B72E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FCD33BB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5F44EC3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AC47E56" w14:textId="148F303A" w:rsidR="00160332" w:rsidRP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  <w:r w:rsidRPr="00160332">
              <w:rPr>
                <w:b/>
                <w:bCs/>
                <w:sz w:val="20"/>
                <w:szCs w:val="20"/>
              </w:rPr>
              <w:t>Mjesto i datum</w:t>
            </w:r>
          </w:p>
        </w:tc>
        <w:tc>
          <w:tcPr>
            <w:tcW w:w="3021" w:type="dxa"/>
          </w:tcPr>
          <w:p w14:paraId="6AEEE2FB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EA0D505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B31CFDF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F861884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96A8A33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C5F03A1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F2FA6AC" w14:textId="490EF6DE" w:rsidR="00160332" w:rsidRP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  <w:r w:rsidRPr="00160332">
              <w:rPr>
                <w:b/>
                <w:bCs/>
                <w:sz w:val="20"/>
                <w:szCs w:val="20"/>
              </w:rPr>
              <w:t>Potpis i pečat</w:t>
            </w:r>
          </w:p>
        </w:tc>
        <w:tc>
          <w:tcPr>
            <w:tcW w:w="3021" w:type="dxa"/>
          </w:tcPr>
          <w:p w14:paraId="183351B7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B4A5F8E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FDF2506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E45BDCD" w14:textId="77777777" w:rsidR="00364AD4" w:rsidRDefault="00364AD4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B743526" w14:textId="77777777" w:rsidR="00160332" w:rsidRDefault="00160332" w:rsidP="00160332">
            <w:pPr>
              <w:jc w:val="both"/>
              <w:rPr>
                <w:b/>
                <w:bCs/>
                <w:sz w:val="20"/>
                <w:szCs w:val="20"/>
              </w:rPr>
            </w:pPr>
            <w:r w:rsidRPr="00160332">
              <w:rPr>
                <w:b/>
                <w:bCs/>
                <w:sz w:val="20"/>
                <w:szCs w:val="20"/>
              </w:rPr>
              <w:t>Osoba ovlaštena za zastupanje prijavitelja (ime i prezime, funkcija)</w:t>
            </w:r>
          </w:p>
          <w:p w14:paraId="4219F105" w14:textId="140FD407" w:rsidR="00970E1E" w:rsidRPr="00160332" w:rsidRDefault="00970E1E" w:rsidP="0016033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1DA5F1F6" w14:textId="77777777" w:rsidR="00160332" w:rsidRPr="00160332" w:rsidRDefault="00160332" w:rsidP="00160332">
      <w:pPr>
        <w:jc w:val="both"/>
        <w:rPr>
          <w:sz w:val="24"/>
          <w:szCs w:val="24"/>
        </w:rPr>
      </w:pPr>
    </w:p>
    <w:p w14:paraId="16279376" w14:textId="77777777" w:rsidR="00166F54" w:rsidRPr="00160332" w:rsidRDefault="00166F54" w:rsidP="00166F54">
      <w:pPr>
        <w:rPr>
          <w:b/>
          <w:bCs/>
          <w:sz w:val="24"/>
          <w:szCs w:val="24"/>
        </w:rPr>
      </w:pPr>
    </w:p>
    <w:sectPr w:rsidR="00166F54" w:rsidRPr="001603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95EC" w14:textId="77777777" w:rsidR="00D816AC" w:rsidRDefault="00D816AC" w:rsidP="00160332">
      <w:pPr>
        <w:spacing w:after="0" w:line="240" w:lineRule="auto"/>
      </w:pPr>
      <w:r>
        <w:separator/>
      </w:r>
    </w:p>
  </w:endnote>
  <w:endnote w:type="continuationSeparator" w:id="0">
    <w:p w14:paraId="5117878F" w14:textId="77777777" w:rsidR="00D816AC" w:rsidRDefault="00D816AC" w:rsidP="0016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98D55" w14:textId="77777777" w:rsidR="00364AD4" w:rsidRDefault="00160332" w:rsidP="00364AD4">
    <w:pPr>
      <w:pStyle w:val="Podnoje"/>
      <w:jc w:val="center"/>
    </w:pPr>
    <w:r>
      <w:t>Općina Hum na Sutli, Hum na Sutli 175, 49231 Hum na Sutli</w:t>
    </w:r>
    <w:r w:rsidR="00364AD4">
      <w:t xml:space="preserve">    </w:t>
    </w:r>
  </w:p>
  <w:p w14:paraId="1F77C63F" w14:textId="77777777" w:rsidR="00364AD4" w:rsidRDefault="00364AD4" w:rsidP="00364AD4">
    <w:pPr>
      <w:pStyle w:val="Podnoje"/>
      <w:jc w:val="center"/>
    </w:pPr>
  </w:p>
  <w:p w14:paraId="76BE35FE" w14:textId="6EDFEC43" w:rsidR="00160332" w:rsidRDefault="00364AD4" w:rsidP="00364AD4">
    <w:pPr>
      <w:pStyle w:val="Podnoje"/>
      <w:jc w:val="center"/>
    </w:pPr>
    <w:r>
      <w:t xml:space="preserve"> </w:t>
    </w:r>
    <w:r>
      <w:rPr>
        <w:noProof/>
      </w:rPr>
      <w:drawing>
        <wp:inline distT="0" distB="0" distL="0" distR="0" wp14:anchorId="27361BF2" wp14:editId="4A328966">
          <wp:extent cx="267335" cy="367703"/>
          <wp:effectExtent l="0" t="0" r="0" b="0"/>
          <wp:docPr id="213202779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81796" cy="38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F225" w14:textId="77777777" w:rsidR="00D816AC" w:rsidRDefault="00D816AC" w:rsidP="00160332">
      <w:pPr>
        <w:spacing w:after="0" w:line="240" w:lineRule="auto"/>
      </w:pPr>
      <w:r>
        <w:separator/>
      </w:r>
    </w:p>
  </w:footnote>
  <w:footnote w:type="continuationSeparator" w:id="0">
    <w:p w14:paraId="4FD05E84" w14:textId="77777777" w:rsidR="00D816AC" w:rsidRDefault="00D816AC" w:rsidP="0016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BBE9" w14:textId="65241381" w:rsidR="00160332" w:rsidRPr="00160332" w:rsidRDefault="00160332" w:rsidP="00160332">
    <w:pPr>
      <w:pStyle w:val="Zaglavlje"/>
      <w:jc w:val="right"/>
      <w:rPr>
        <w:b/>
        <w:bCs/>
      </w:rPr>
    </w:pPr>
    <w:r w:rsidRPr="00160332">
      <w:rPr>
        <w:b/>
        <w:bCs/>
      </w:rPr>
      <w:t xml:space="preserve">Obrazac </w:t>
    </w:r>
    <w:r w:rsidR="00D32548">
      <w:rPr>
        <w:b/>
        <w:bCs/>
      </w:rPr>
      <w:t>3</w:t>
    </w:r>
    <w:r w:rsidR="003C51CF">
      <w:rPr>
        <w:b/>
        <w:bCs/>
      </w:rPr>
      <w:t xml:space="preserve"> – Izjava prijavitelja o točnosti podata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54"/>
    <w:rsid w:val="00080DA2"/>
    <w:rsid w:val="000811DF"/>
    <w:rsid w:val="00160332"/>
    <w:rsid w:val="00166F54"/>
    <w:rsid w:val="001C1B03"/>
    <w:rsid w:val="001F2574"/>
    <w:rsid w:val="002304F9"/>
    <w:rsid w:val="00364AD4"/>
    <w:rsid w:val="003C51CF"/>
    <w:rsid w:val="00597B24"/>
    <w:rsid w:val="00664A05"/>
    <w:rsid w:val="00743958"/>
    <w:rsid w:val="00970E1E"/>
    <w:rsid w:val="009C15E6"/>
    <w:rsid w:val="00B804EB"/>
    <w:rsid w:val="00B82262"/>
    <w:rsid w:val="00C6187C"/>
    <w:rsid w:val="00C7719E"/>
    <w:rsid w:val="00D32548"/>
    <w:rsid w:val="00D816AC"/>
    <w:rsid w:val="00E9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3B1C"/>
  <w15:chartTrackingRefBased/>
  <w15:docId w15:val="{6A760183-BDE5-4D34-91D4-7111AF20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66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66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66F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66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66F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66F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66F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66F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66F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66F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66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66F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66F5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66F5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66F5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66F5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66F5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66F5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66F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66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66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66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66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66F5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66F5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66F5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66F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66F5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66F54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16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6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0332"/>
  </w:style>
  <w:style w:type="paragraph" w:styleId="Podnoje">
    <w:name w:val="footer"/>
    <w:basedOn w:val="Normal"/>
    <w:link w:val="PodnojeChar"/>
    <w:uiPriority w:val="99"/>
    <w:unhideWhenUsed/>
    <w:rsid w:val="00160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F938-7030-487A-840F-98B829C8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štveni referent Hum na Sutli</dc:creator>
  <cp:keywords/>
  <dc:description/>
  <cp:lastModifiedBy>marinela</cp:lastModifiedBy>
  <cp:revision>6</cp:revision>
  <dcterms:created xsi:type="dcterms:W3CDTF">2025-12-24T07:24:00Z</dcterms:created>
  <dcterms:modified xsi:type="dcterms:W3CDTF">2025-12-28T16:54:00Z</dcterms:modified>
</cp:coreProperties>
</file>